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07AA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 w14:paraId="4BD9ED82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</w:t>
      </w:r>
    </w:p>
    <w:p w14:paraId="137BE1F2" w14:textId="44FB3C41" w:rsidR="005E1257" w:rsidRPr="00D02240" w:rsidRDefault="005E1257" w:rsidP="0021209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Pr="00D0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D0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D0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кворечников</w:t>
      </w:r>
    </w:p>
    <w:p w14:paraId="634EB6B6" w14:textId="7543688B" w:rsidR="005E1257" w:rsidRPr="005E1257" w:rsidRDefault="005E1257" w:rsidP="005E125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2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ом для вестника весны»</w:t>
      </w:r>
    </w:p>
    <w:tbl>
      <w:tblPr>
        <w:tblW w:w="9642" w:type="dxa"/>
        <w:tblInd w:w="-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5793"/>
      </w:tblGrid>
      <w:tr w:rsidR="005E1257" w:rsidRPr="005E1257" w14:paraId="48EE4848" w14:textId="77777777" w:rsidTr="0021209D">
        <w:trPr>
          <w:trHeight w:val="322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08C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ИМАНИЕ! Заполненная заявка высылается в формате «</w:t>
            </w: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Word»</w:t>
            </w:r>
          </w:p>
          <w:p w14:paraId="7A34715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пия заявки в печатном виде с подписью руководителя/родителя предъявляется при приёме работ</w:t>
            </w:r>
          </w:p>
        </w:tc>
      </w:tr>
      <w:tr w:rsidR="005E1257" w:rsidRPr="005E1257" w14:paraId="665F925E" w14:textId="77777777" w:rsidTr="0021209D">
        <w:trPr>
          <w:trHeight w:val="32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7C9B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Ф.И. участника, сколько полных лет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B30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2AC93CF6" w14:textId="77777777" w:rsidTr="0021209D">
        <w:trPr>
          <w:trHeight w:val="46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F097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Дата рождения участника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35D0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26719A11" w14:textId="77777777" w:rsidTr="0021209D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47F64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Контактные данные участника: телефон</w:t>
            </w: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и E-mail свой или руководителя (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 xml:space="preserve">если участнику 4 -17 лет) 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C085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1F1CD8D4" w14:textId="77777777" w:rsidTr="0021209D">
        <w:trPr>
          <w:trHeight w:val="726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0394B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Направляющая организация, 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(с указанием района, города/области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D826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75FB04D7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39F5A08B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598E4FAA" w14:textId="77777777" w:rsidTr="0021209D">
        <w:trPr>
          <w:trHeight w:val="65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6F8C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.И.О. руководителя т/о, педагога, воспитателя.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F516" w14:textId="38237C9B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Руководитель</w:t>
            </w:r>
            <w:r w:rsidR="00FF33A0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1257" w:rsidRPr="005E1257" w14:paraId="27502445" w14:textId="77777777" w:rsidTr="0021209D">
        <w:trPr>
          <w:trHeight w:val="77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32491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, </w:t>
            </w:r>
            <w:r w:rsidRPr="005E12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которой выполнена конкурсная работа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985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485E611E" w14:textId="77777777" w:rsidTr="0021209D">
        <w:trPr>
          <w:trHeight w:val="5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C35C5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414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E1257" w:rsidRPr="005E1257" w14:paraId="26D154B0" w14:textId="77777777" w:rsidTr="0021209D">
        <w:trPr>
          <w:trHeight w:val="33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08B2C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Чек об оплате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F791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5E1257" w:rsidRPr="005E1257" w14:paraId="3BC0872B" w14:textId="77777777" w:rsidTr="0021209D">
        <w:trPr>
          <w:trHeight w:val="40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AAA3B4" w14:textId="77777777" w:rsidR="005E1257" w:rsidRPr="005E1257" w:rsidRDefault="005E1257" w:rsidP="005E1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6F9F8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5E1257" w:rsidRPr="005E1257" w14:paraId="452B5B22" w14:textId="77777777" w:rsidTr="0021209D">
        <w:trPr>
          <w:trHeight w:val="888"/>
        </w:trPr>
        <w:tc>
          <w:tcPr>
            <w:tcW w:w="3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0E61FF" w14:textId="77777777" w:rsidR="005E1257" w:rsidRPr="005E1257" w:rsidRDefault="005E1257" w:rsidP="005E12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участника с ограниченными возможностями здоровья </w:t>
            </w:r>
            <w:r w:rsidRPr="005E12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без предоставления справок) (</w:t>
            </w:r>
            <w:r w:rsidRPr="005E125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подчеркнуть)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6AA0" w14:textId="77777777" w:rsidR="005E1257" w:rsidRPr="005E1257" w:rsidRDefault="005E1257" w:rsidP="00FF33A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Да</w:t>
            </w:r>
          </w:p>
          <w:p w14:paraId="215140B0" w14:textId="77777777" w:rsidR="005E1257" w:rsidRPr="005E1257" w:rsidRDefault="005E1257" w:rsidP="00FF33A0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Нет</w:t>
            </w:r>
          </w:p>
        </w:tc>
      </w:tr>
      <w:tr w:rsidR="005E1257" w:rsidRPr="005E1257" w14:paraId="743F9D81" w14:textId="77777777" w:rsidTr="002120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849" w:type="dxa"/>
          </w:tcPr>
          <w:p w14:paraId="2B53EDDC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В случаи отказа от участия в конкурсе организационный взнос не возвращается. </w:t>
            </w: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С условиями и проведением конкурса ознакомлены и согласны</w:t>
            </w:r>
          </w:p>
        </w:tc>
        <w:tc>
          <w:tcPr>
            <w:tcW w:w="5793" w:type="dxa"/>
          </w:tcPr>
          <w:p w14:paraId="4DD8E7D7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1542F18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kern w:val="1"/>
                <w:sz w:val="24"/>
                <w:szCs w:val="24"/>
                <w:lang w:eastAsia="ru-RU"/>
              </w:rPr>
              <w:t>Да</w:t>
            </w:r>
          </w:p>
          <w:p w14:paraId="4439B53E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Подпись руководителя/</w:t>
            </w:r>
          </w:p>
          <w:p w14:paraId="74EAF17F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законного представителя ________________</w:t>
            </w:r>
          </w:p>
        </w:tc>
      </w:tr>
    </w:tbl>
    <w:p w14:paraId="478A4E2E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1FE61F58" w14:textId="447026BE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се поля заполняются в обязательном порядке и ФИ</w:t>
      </w:r>
      <w:r w:rsidR="00FF33A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</w:t>
      </w: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олностью.</w:t>
      </w:r>
    </w:p>
    <w:p w14:paraId="5A4D2445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C7558D6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14:paraId="1CDDE78E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808F5F3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 заполнения этикетки</w:t>
      </w:r>
    </w:p>
    <w:p w14:paraId="5AD02A11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5E1257" w:rsidRPr="005E1257" w14:paraId="02A5306C" w14:textId="77777777" w:rsidTr="0021209D">
        <w:trPr>
          <w:trHeight w:val="1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AB041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.И.О. автора, возраст</w:t>
            </w:r>
          </w:p>
          <w:p w14:paraId="0C78A4E7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гион, район, населённый пункт</w:t>
            </w:r>
          </w:p>
          <w:p w14:paraId="0B5AEBFE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звание работы»</w:t>
            </w:r>
          </w:p>
          <w:p w14:paraId="3A1C19FC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14:paraId="631DA08D" w14:textId="77777777" w:rsidR="005E1257" w:rsidRPr="005E1257" w:rsidRDefault="005E1257" w:rsidP="005E1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E1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яющая организация, Ф.И.О. руководителя (или самостоятельно)</w:t>
            </w:r>
          </w:p>
        </w:tc>
      </w:tr>
    </w:tbl>
    <w:p w14:paraId="163F41A1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3C57F48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AB0A3B5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12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14:paraId="0585133A" w14:textId="77777777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</w:t>
      </w:r>
    </w:p>
    <w:p w14:paraId="4BC7446E" w14:textId="650BD486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на обработку персональных данных для участия в област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речников</w:t>
      </w:r>
    </w:p>
    <w:p w14:paraId="5D3F3B96" w14:textId="11E4FD9C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«Дом для вестника весны», (далее Конкурс)</w:t>
      </w:r>
    </w:p>
    <w:p w14:paraId="5DDDC713" w14:textId="77777777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14:paraId="202B1F16" w14:textId="77777777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 полностью, год рождения)</w:t>
      </w:r>
    </w:p>
    <w:p w14:paraId="31545A26" w14:textId="77777777" w:rsidR="005E1257" w:rsidRPr="005E1257" w:rsidRDefault="005E1257" w:rsidP="005E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hyperlink r:id="rId6" w:history="1">
        <w:r w:rsidRPr="005E12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о ст. 9</w:t>
        </w:r>
      </w:hyperlink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г. № 152-ФЗ «О персональных данных», зарегистрирован по адресу: _____________________________________________,</w:t>
      </w:r>
    </w:p>
    <w:p w14:paraId="0C131E67" w14:textId="77777777" w:rsidR="005E1257" w:rsidRPr="005E1257" w:rsidRDefault="005E1257" w:rsidP="005E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_____________________________________________________</w:t>
      </w:r>
    </w:p>
    <w:p w14:paraId="54820A8B" w14:textId="77777777" w:rsidR="005E1257" w:rsidRPr="005E1257" w:rsidRDefault="005E1257" w:rsidP="005E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BDB4805" w14:textId="77777777" w:rsidR="005E1257" w:rsidRPr="005E1257" w:rsidRDefault="005E1257" w:rsidP="005E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документа, №, сведения о дате выдачи документа и выдавшем его органе)</w:t>
      </w:r>
    </w:p>
    <w:p w14:paraId="4666B345" w14:textId="77777777" w:rsidR="005E1257" w:rsidRPr="005E1257" w:rsidRDefault="005E1257" w:rsidP="005E1257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его участия в Конкурсе, даю согласие Государственному бюджетному учреждению культуры Астраханской области "Астраханский областной научно-методический центр народной культуры", на осуществление любых действий в отношении моих персональных данных,</w:t>
      </w: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оссийской Федерации от 27.07.2006 № 152-ФЗ «О персональных данных».</w:t>
      </w:r>
    </w:p>
    <w:p w14:paraId="6CF83488" w14:textId="77777777" w:rsidR="005E1257" w:rsidRPr="005E1257" w:rsidRDefault="005E1257" w:rsidP="005E12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моих персональных данных, на обработку которых я даю согласие 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ужное выбрать): </w:t>
      </w:r>
    </w:p>
    <w:p w14:paraId="090436C7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милия, имя, отчество;</w:t>
      </w:r>
    </w:p>
    <w:p w14:paraId="01B61D07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ные данные</w:t>
      </w:r>
    </w:p>
    <w:p w14:paraId="428459E1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</w:t>
      </w:r>
    </w:p>
    <w:p w14:paraId="6A78D964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проживания (район, населённый пункт);</w:t>
      </w:r>
    </w:p>
    <w:p w14:paraId="3938BB34" w14:textId="7C283F16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</w:t>
      </w:r>
      <w:r w:rsidR="00FF33A0"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ёбы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боты, должность;</w:t>
      </w:r>
    </w:p>
    <w:p w14:paraId="5072869E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актные данные (телефон, электронная почта);</w:t>
      </w:r>
    </w:p>
    <w:p w14:paraId="54A3353D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и фото </w:t>
      </w:r>
    </w:p>
    <w:p w14:paraId="143E36D6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Times New Roman" w:char="F02D"/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 участия</w:t>
      </w:r>
    </w:p>
    <w:p w14:paraId="31CA62C5" w14:textId="77777777" w:rsidR="005E1257" w:rsidRPr="005E1257" w:rsidRDefault="005E1257" w:rsidP="005E1257">
      <w:pPr>
        <w:tabs>
          <w:tab w:val="left" w:pos="3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сональных данных моего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ка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ИО, г.р.),</w:t>
      </w:r>
      <w:r w:rsidRPr="005E1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1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менно: ФИО, адрес регистрации (место жительства), место получения образования, то есть на совершение действий, предусмотренных п. 3 ст. 3 Федерального закона от 27.07.2006 N 152-ФЗ "О персональных данных".</w:t>
      </w:r>
    </w:p>
    <w:p w14:paraId="3C3BEDCB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Конкурсе ознакомлен(а), порядок проведения и правила Конкурса мне понятны.</w:t>
      </w:r>
    </w:p>
    <w:p w14:paraId="621E507F" w14:textId="77777777" w:rsidR="005E1257" w:rsidRPr="005E1257" w:rsidRDefault="005E1257" w:rsidP="005E1257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согласен(а), что вышеотмеченные персональные сведения обо мне могут быть переданы, по требованию, в государственные органы, в соответствии с действующим законодательством Российской Федерации, могут быть указаны в дипломах об участии в выставке, могут быть размещены в печатных, электронных изданиях, в средствах массовой информации, на официальном сайте Астраханского областного научно – методического  центра народной культуры и других информационных ресурсах в списках участников и победителей Конкурса.</w:t>
      </w:r>
    </w:p>
    <w:p w14:paraId="40030A7A" w14:textId="77777777" w:rsidR="005E1257" w:rsidRPr="005E1257" w:rsidRDefault="005E1257" w:rsidP="005E1257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согласие вступает в силу с момента его подписания</w:t>
      </w: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отозвано в любой момент по моему письменному заявлению.</w:t>
      </w:r>
    </w:p>
    <w:p w14:paraId="4FB5CB34" w14:textId="77777777" w:rsidR="005E1257" w:rsidRPr="005E1257" w:rsidRDefault="005E1257" w:rsidP="005E1257">
      <w:pPr>
        <w:tabs>
          <w:tab w:val="left" w:pos="893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15E6A" w14:textId="77777777" w:rsidR="005E1257" w:rsidRPr="005E1257" w:rsidRDefault="005E1257" w:rsidP="005E12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Calibri" w:hAnsi="Times New Roman" w:cs="Times New Roman"/>
          <w:sz w:val="24"/>
          <w:szCs w:val="24"/>
          <w:lang w:eastAsia="ru-RU"/>
        </w:rPr>
        <w:t>«_____» ______________ 20____ г</w:t>
      </w:r>
    </w:p>
    <w:p w14:paraId="42CFB7CA" w14:textId="77777777" w:rsidR="005E1257" w:rsidRPr="005E1257" w:rsidRDefault="005E1257" w:rsidP="005E12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 прописью полностью)</w:t>
      </w:r>
    </w:p>
    <w:p w14:paraId="35CA8B76" w14:textId="77777777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Заполняется каждым совершеннолетним участником (в том числе каждым участником коллектива), а также лицам, чьи данные указаны в заявке.</w:t>
      </w:r>
    </w:p>
    <w:p w14:paraId="365507DB" w14:textId="0BD7E032" w:rsidR="005E1257" w:rsidRPr="005E1257" w:rsidRDefault="005E1257" w:rsidP="005E1257">
      <w:pPr>
        <w:tabs>
          <w:tab w:val="left" w:pos="32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При размещении организаторами творческих работ в печатных, электронных изданиях, в средствах массовой информации, на официальном сайте Астраханского областного научно – методического центра народной культуры, будут указаны только ФИО участника или название коллектива, ФИО руководителя, название направляющей организации и результат. Другие сведения (место работы, </w:t>
      </w:r>
      <w:r w:rsidR="00FF33A0"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ёбы</w:t>
      </w:r>
      <w:r w:rsidRPr="005E12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нтактные телефоны, адреса, категория заболевания и др.) необходимы для внутреннего использования и в открытом доступе размещаться не будут.</w:t>
      </w:r>
    </w:p>
    <w:p w14:paraId="771B3C2A" w14:textId="77777777" w:rsidR="005E1257" w:rsidRPr="005E1257" w:rsidRDefault="005E1257" w:rsidP="005E1257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E00EC4" w14:textId="77777777" w:rsidR="005E1257" w:rsidRPr="005E1257" w:rsidRDefault="005E1257" w:rsidP="005E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A36A9E" w14:textId="77777777" w:rsidR="005E1257" w:rsidRPr="005E1257" w:rsidRDefault="005E1257" w:rsidP="005E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3DFB28" w14:textId="77777777" w:rsidR="005E1257" w:rsidRPr="005E1257" w:rsidRDefault="005E1257" w:rsidP="005E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D8D325" w14:textId="77777777" w:rsidR="005E1257" w:rsidRPr="005E1257" w:rsidRDefault="005E1257" w:rsidP="005E12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291353" w14:textId="77777777" w:rsidR="005E1257" w:rsidRPr="005E1257" w:rsidRDefault="005E1257" w:rsidP="005E125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8E6522A" w14:textId="6DCC48C2" w:rsidR="00B6745F" w:rsidRPr="001241C5" w:rsidRDefault="00B6745F" w:rsidP="000B68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6745F" w:rsidRPr="001241C5" w:rsidSect="0068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101106"/>
    <w:multiLevelType w:val="hybridMultilevel"/>
    <w:tmpl w:val="953A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36BF4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 w16cid:durableId="737094856">
    <w:abstractNumId w:val="0"/>
  </w:num>
  <w:num w:numId="2" w16cid:durableId="1689331027">
    <w:abstractNumId w:val="2"/>
  </w:num>
  <w:num w:numId="3" w16cid:durableId="1471244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62"/>
    <w:rsid w:val="00005144"/>
    <w:rsid w:val="00013CAE"/>
    <w:rsid w:val="000162FD"/>
    <w:rsid w:val="000450A9"/>
    <w:rsid w:val="00076C37"/>
    <w:rsid w:val="00097D60"/>
    <w:rsid w:val="000B6857"/>
    <w:rsid w:val="000C65A4"/>
    <w:rsid w:val="000D1475"/>
    <w:rsid w:val="000F4833"/>
    <w:rsid w:val="00121E18"/>
    <w:rsid w:val="001241C5"/>
    <w:rsid w:val="001450EF"/>
    <w:rsid w:val="00153F3F"/>
    <w:rsid w:val="00181FE1"/>
    <w:rsid w:val="001A66E0"/>
    <w:rsid w:val="001C057E"/>
    <w:rsid w:val="001C7356"/>
    <w:rsid w:val="002067CB"/>
    <w:rsid w:val="002156CD"/>
    <w:rsid w:val="00236152"/>
    <w:rsid w:val="002A6AC4"/>
    <w:rsid w:val="002E27FE"/>
    <w:rsid w:val="00305209"/>
    <w:rsid w:val="003A4807"/>
    <w:rsid w:val="003C1B7B"/>
    <w:rsid w:val="003C3A4A"/>
    <w:rsid w:val="004161E0"/>
    <w:rsid w:val="0042490D"/>
    <w:rsid w:val="00442C62"/>
    <w:rsid w:val="004439F8"/>
    <w:rsid w:val="004A3B5B"/>
    <w:rsid w:val="004D3F31"/>
    <w:rsid w:val="004D5373"/>
    <w:rsid w:val="00514CAF"/>
    <w:rsid w:val="00522D7E"/>
    <w:rsid w:val="005253EE"/>
    <w:rsid w:val="005729C3"/>
    <w:rsid w:val="00582740"/>
    <w:rsid w:val="005B7437"/>
    <w:rsid w:val="005C6EF5"/>
    <w:rsid w:val="005E1257"/>
    <w:rsid w:val="005F4502"/>
    <w:rsid w:val="0065377E"/>
    <w:rsid w:val="006661EF"/>
    <w:rsid w:val="00683663"/>
    <w:rsid w:val="006951C4"/>
    <w:rsid w:val="00696474"/>
    <w:rsid w:val="006A052D"/>
    <w:rsid w:val="006C2A85"/>
    <w:rsid w:val="006F498B"/>
    <w:rsid w:val="006F5242"/>
    <w:rsid w:val="006F5AB7"/>
    <w:rsid w:val="007227DB"/>
    <w:rsid w:val="007516E7"/>
    <w:rsid w:val="00754DF8"/>
    <w:rsid w:val="00772813"/>
    <w:rsid w:val="007C2CAE"/>
    <w:rsid w:val="007D32D8"/>
    <w:rsid w:val="008143A2"/>
    <w:rsid w:val="0081678A"/>
    <w:rsid w:val="0084278C"/>
    <w:rsid w:val="00854E58"/>
    <w:rsid w:val="0087028E"/>
    <w:rsid w:val="008C394A"/>
    <w:rsid w:val="008D66F8"/>
    <w:rsid w:val="008E6628"/>
    <w:rsid w:val="009114B0"/>
    <w:rsid w:val="009621D6"/>
    <w:rsid w:val="00995529"/>
    <w:rsid w:val="009F18B9"/>
    <w:rsid w:val="00A70ED3"/>
    <w:rsid w:val="00A81948"/>
    <w:rsid w:val="00AB263C"/>
    <w:rsid w:val="00B17827"/>
    <w:rsid w:val="00B26308"/>
    <w:rsid w:val="00B27A0A"/>
    <w:rsid w:val="00B3635A"/>
    <w:rsid w:val="00B6745F"/>
    <w:rsid w:val="00B77DF8"/>
    <w:rsid w:val="00B94200"/>
    <w:rsid w:val="00BB1C5B"/>
    <w:rsid w:val="00BC192C"/>
    <w:rsid w:val="00BF06C9"/>
    <w:rsid w:val="00C04903"/>
    <w:rsid w:val="00C30EF2"/>
    <w:rsid w:val="00C44DAB"/>
    <w:rsid w:val="00C65A98"/>
    <w:rsid w:val="00C71C82"/>
    <w:rsid w:val="00C863A4"/>
    <w:rsid w:val="00D02240"/>
    <w:rsid w:val="00D1396C"/>
    <w:rsid w:val="00D16BD3"/>
    <w:rsid w:val="00D16D8A"/>
    <w:rsid w:val="00D34859"/>
    <w:rsid w:val="00D532A3"/>
    <w:rsid w:val="00DA5755"/>
    <w:rsid w:val="00DB39ED"/>
    <w:rsid w:val="00DB4A70"/>
    <w:rsid w:val="00DB5530"/>
    <w:rsid w:val="00DC782D"/>
    <w:rsid w:val="00DF3181"/>
    <w:rsid w:val="00E07DD4"/>
    <w:rsid w:val="00E13973"/>
    <w:rsid w:val="00E26805"/>
    <w:rsid w:val="00E6161E"/>
    <w:rsid w:val="00EA779A"/>
    <w:rsid w:val="00F34272"/>
    <w:rsid w:val="00F963CA"/>
    <w:rsid w:val="00FD4E08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D071"/>
  <w15:docId w15:val="{E4E3C0A8-011C-44DE-BE8D-4F55CB20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C4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582740"/>
    <w:pPr>
      <w:spacing w:beforeAutospacing="1" w:after="0" w:afterAutospacing="1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3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635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6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3B4DD953F69EDE22411B7EB43F6E44A6&amp;req=doc&amp;base=RZR&amp;n=351273&amp;dst=100282&amp;fld=134&amp;REFFIELD=134&amp;REFDST=1000000007&amp;REFDOC=16231&amp;REFBASE=PAP&amp;stat=refcode%3D10881%3Bdstident%3D100282%3Bindex%3D7&amp;date=06.07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9C1B-C79F-4C59-828F-3346DB1C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лева Наталия</cp:lastModifiedBy>
  <cp:revision>2</cp:revision>
  <cp:lastPrinted>2024-01-16T05:55:00Z</cp:lastPrinted>
  <dcterms:created xsi:type="dcterms:W3CDTF">2024-01-16T05:58:00Z</dcterms:created>
  <dcterms:modified xsi:type="dcterms:W3CDTF">2024-01-16T05:58:00Z</dcterms:modified>
</cp:coreProperties>
</file>